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tblpX="-386" w:tblpY="1"/>
        <w:tblOverlap w:val="never"/>
        <w:tblW w:w="977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75"/>
        <w:gridCol w:w="4282"/>
        <w:gridCol w:w="2268"/>
        <w:gridCol w:w="2551"/>
      </w:tblGrid>
      <w:tr w:rsidR="00AD75D9" w:rsidRPr="00600919" w14:paraId="7AD9323F" w14:textId="77777777" w:rsidTr="00BE6337">
        <w:trPr>
          <w:cantSplit/>
          <w:trHeight w:val="473"/>
          <w:tblHeader/>
        </w:trPr>
        <w:tc>
          <w:tcPr>
            <w:tcW w:w="9776" w:type="dxa"/>
            <w:gridSpan w:val="4"/>
            <w:shd w:val="clear" w:color="auto" w:fill="D0CECE" w:themeFill="background2" w:themeFillShade="E6"/>
          </w:tcPr>
          <w:p w14:paraId="5D85ECDA" w14:textId="614CDCC1" w:rsidR="00AD75D9" w:rsidRDefault="00AD75D9" w:rsidP="003D0E92">
            <w:pPr>
              <w:tabs>
                <w:tab w:val="center" w:pos="4513"/>
                <w:tab w:val="right" w:pos="9026"/>
              </w:tabs>
              <w:rPr>
                <w:rFonts w:ascii="Arial" w:hAnsi="Arial"/>
                <w:b/>
                <w:sz w:val="28"/>
                <w:szCs w:val="28"/>
              </w:rPr>
            </w:pPr>
            <w:r w:rsidRPr="0091440E">
              <w:rPr>
                <w:rFonts w:ascii="Arial" w:hAnsi="Arial"/>
                <w:b/>
                <w:sz w:val="28"/>
                <w:szCs w:val="28"/>
              </w:rPr>
              <w:t>Appendix 1B: Nominations to Other Organisations 202</w:t>
            </w:r>
            <w:r w:rsidR="00EE4A4D">
              <w:rPr>
                <w:rFonts w:ascii="Arial" w:hAnsi="Arial"/>
                <w:b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sz w:val="28"/>
                <w:szCs w:val="28"/>
              </w:rPr>
              <w:t>-</w:t>
            </w:r>
            <w:r w:rsidRPr="0091440E">
              <w:rPr>
                <w:rFonts w:ascii="Arial" w:hAnsi="Arial"/>
                <w:b/>
                <w:sz w:val="28"/>
                <w:szCs w:val="28"/>
              </w:rPr>
              <w:t>2</w:t>
            </w:r>
            <w:r w:rsidR="00C50579">
              <w:rPr>
                <w:rFonts w:ascii="Arial" w:hAnsi="Arial"/>
                <w:b/>
                <w:sz w:val="28"/>
                <w:szCs w:val="28"/>
              </w:rPr>
              <w:t>02</w:t>
            </w:r>
            <w:r w:rsidR="00EE4A4D">
              <w:rPr>
                <w:rFonts w:ascii="Arial" w:hAnsi="Arial"/>
                <w:b/>
                <w:sz w:val="28"/>
                <w:szCs w:val="28"/>
              </w:rPr>
              <w:t>6</w:t>
            </w:r>
            <w:r w:rsidR="00BE0501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7AD9323E" w14:textId="05C68A92" w:rsidR="00AD75D9" w:rsidRPr="00AD75D9" w:rsidRDefault="004F248E" w:rsidP="00BE6337">
            <w:pPr>
              <w:tabs>
                <w:tab w:val="center" w:pos="4513"/>
              </w:tabs>
              <w:spacing w:before="120" w:after="120"/>
              <w:rPr>
                <w:rFonts w:ascii="Arial" w:hAnsi="Arial" w:cs="Arial"/>
                <w:bCs/>
              </w:rPr>
            </w:pPr>
            <w:r w:rsidRPr="00E443CB">
              <w:rPr>
                <w:rFonts w:ascii="Arial" w:hAnsi="Arial" w:cs="Arial"/>
                <w:i/>
                <w:sz w:val="24"/>
                <w:szCs w:val="24"/>
              </w:rPr>
              <w:t xml:space="preserve">Names </w:t>
            </w:r>
            <w:r w:rsidRPr="00E443CB">
              <w:rPr>
                <w:rFonts w:ascii="Arial" w:hAnsi="Arial" w:cs="Arial"/>
                <w:i/>
                <w:strike/>
                <w:sz w:val="24"/>
                <w:szCs w:val="24"/>
              </w:rPr>
              <w:t>struck through</w:t>
            </w:r>
            <w:r w:rsidRPr="00E443CB">
              <w:rPr>
                <w:rFonts w:ascii="Arial" w:hAnsi="Arial" w:cs="Arial"/>
                <w:i/>
                <w:sz w:val="24"/>
                <w:szCs w:val="24"/>
              </w:rPr>
              <w:t xml:space="preserve"> are no longer councillors</w:t>
            </w:r>
            <w:r w:rsidRPr="00E443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6337" w:rsidRPr="00600919" w14:paraId="7AD93244" w14:textId="77777777" w:rsidTr="00BE6337">
        <w:trPr>
          <w:cantSplit/>
          <w:trHeight w:val="621"/>
          <w:tblHeader/>
        </w:trPr>
        <w:tc>
          <w:tcPr>
            <w:tcW w:w="4957" w:type="dxa"/>
            <w:gridSpan w:val="2"/>
            <w:shd w:val="clear" w:color="auto" w:fill="D0CECE" w:themeFill="background2" w:themeFillShade="E6"/>
          </w:tcPr>
          <w:p w14:paraId="7AD93240" w14:textId="71FB8147" w:rsidR="00BE6337" w:rsidRPr="003612BE" w:rsidRDefault="00BE6337" w:rsidP="006B679B">
            <w:pPr>
              <w:ind w:right="-5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7AD93241" w14:textId="7900FA07" w:rsidR="00BE6337" w:rsidRPr="00BB761B" w:rsidRDefault="00BE6337" w:rsidP="00C630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E4A4D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-2</w:t>
            </w:r>
            <w:r w:rsidR="00C50579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EE4A4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pointments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AD93242" w14:textId="43D568FB" w:rsidR="00BE6337" w:rsidRDefault="00BE6337" w:rsidP="000A45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12BE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EE4A4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-2</w:t>
            </w:r>
            <w:r w:rsidR="00C50579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EE4A4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7AD93243" w14:textId="72EEA75C" w:rsidR="00BE6337" w:rsidRPr="00BE6337" w:rsidRDefault="00BE6337" w:rsidP="000A45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12BE">
              <w:rPr>
                <w:rFonts w:ascii="Arial" w:hAnsi="Arial" w:cs="Arial"/>
                <w:b/>
                <w:sz w:val="22"/>
                <w:szCs w:val="22"/>
              </w:rPr>
              <w:t>Nominations</w:t>
            </w:r>
          </w:p>
        </w:tc>
      </w:tr>
      <w:tr w:rsidR="00EB5EBF" w:rsidRPr="00600919" w14:paraId="7AD93250" w14:textId="77777777" w:rsidTr="00BE6337">
        <w:trPr>
          <w:cantSplit/>
          <w:trHeight w:val="541"/>
        </w:trPr>
        <w:tc>
          <w:tcPr>
            <w:tcW w:w="675" w:type="dxa"/>
          </w:tcPr>
          <w:p w14:paraId="7AD9324C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4D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Fusion – Oxford’s Community Arts Agency</w:t>
            </w:r>
          </w:p>
        </w:tc>
        <w:tc>
          <w:tcPr>
            <w:tcW w:w="2268" w:type="dxa"/>
          </w:tcPr>
          <w:p w14:paraId="7AD9324E" w14:textId="16907987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E15AE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Alex </w:t>
            </w:r>
            <w:r w:rsidRPr="00E15AE3">
              <w:rPr>
                <w:rFonts w:ascii="Arial" w:hAnsi="Arial" w:cs="Arial"/>
                <w:sz w:val="22"/>
                <w:szCs w:val="22"/>
              </w:rPr>
              <w:t>Hollingsworth</w:t>
            </w:r>
          </w:p>
        </w:tc>
        <w:tc>
          <w:tcPr>
            <w:tcW w:w="2551" w:type="dxa"/>
          </w:tcPr>
          <w:p w14:paraId="7AD9324F" w14:textId="22021F51" w:rsidR="00EB5EBF" w:rsidRPr="00D31FC0" w:rsidRDefault="00D31FC0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D31FC0">
              <w:rPr>
                <w:rFonts w:ascii="Arial" w:hAnsi="Arial" w:cs="Arial"/>
                <w:sz w:val="22"/>
                <w:szCs w:val="22"/>
              </w:rPr>
              <w:t xml:space="preserve">Cllr Mark </w:t>
            </w:r>
            <w:proofErr w:type="spellStart"/>
            <w:r w:rsidRPr="00D31FC0">
              <w:rPr>
                <w:rFonts w:ascii="Arial" w:hAnsi="Arial" w:cs="Arial"/>
                <w:sz w:val="22"/>
                <w:szCs w:val="22"/>
              </w:rPr>
              <w:t>Lygo</w:t>
            </w:r>
            <w:proofErr w:type="spellEnd"/>
          </w:p>
        </w:tc>
      </w:tr>
      <w:tr w:rsidR="00EB5EBF" w:rsidRPr="00600919" w14:paraId="7AD93255" w14:textId="77777777" w:rsidTr="00BE6337">
        <w:trPr>
          <w:cantSplit/>
          <w:trHeight w:val="330"/>
        </w:trPr>
        <w:tc>
          <w:tcPr>
            <w:tcW w:w="675" w:type="dxa"/>
          </w:tcPr>
          <w:p w14:paraId="7AD93251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52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Historic England </w:t>
            </w:r>
            <w:proofErr w:type="gramStart"/>
            <w:r w:rsidRPr="003612BE">
              <w:rPr>
                <w:rFonts w:ascii="Arial" w:hAnsi="Arial" w:cs="Arial"/>
                <w:sz w:val="22"/>
                <w:szCs w:val="22"/>
              </w:rPr>
              <w:t>South East</w:t>
            </w:r>
            <w:proofErr w:type="gramEnd"/>
            <w:r w:rsidRPr="003612BE">
              <w:rPr>
                <w:rFonts w:ascii="Arial" w:hAnsi="Arial" w:cs="Arial"/>
                <w:sz w:val="22"/>
                <w:szCs w:val="22"/>
              </w:rPr>
              <w:t xml:space="preserve"> - Heritage Champion</w:t>
            </w:r>
          </w:p>
        </w:tc>
        <w:tc>
          <w:tcPr>
            <w:tcW w:w="2268" w:type="dxa"/>
            <w:shd w:val="clear" w:color="auto" w:fill="auto"/>
          </w:tcPr>
          <w:p w14:paraId="7AD93253" w14:textId="0AF4A0CD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Mary </w:t>
            </w:r>
            <w:r w:rsidRPr="001F0A93">
              <w:rPr>
                <w:rFonts w:ascii="Arial" w:hAnsi="Arial" w:cs="Arial"/>
                <w:sz w:val="22"/>
                <w:szCs w:val="22"/>
              </w:rPr>
              <w:t>Clarkson</w:t>
            </w:r>
          </w:p>
        </w:tc>
        <w:tc>
          <w:tcPr>
            <w:tcW w:w="2551" w:type="dxa"/>
            <w:shd w:val="clear" w:color="auto" w:fill="auto"/>
          </w:tcPr>
          <w:p w14:paraId="7AD93254" w14:textId="679BEAC9" w:rsidR="00EB5EBF" w:rsidRPr="00D31FC0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D31FC0">
              <w:rPr>
                <w:rFonts w:ascii="Arial" w:hAnsi="Arial" w:cs="Arial"/>
                <w:sz w:val="22"/>
                <w:szCs w:val="22"/>
              </w:rPr>
              <w:t>Cllr Mary Clarkson</w:t>
            </w:r>
          </w:p>
        </w:tc>
      </w:tr>
      <w:tr w:rsidR="00EE4A4D" w:rsidRPr="00600919" w14:paraId="7AD9325C" w14:textId="77777777" w:rsidTr="00BE6337">
        <w:trPr>
          <w:cantSplit/>
          <w:trHeight w:val="690"/>
        </w:trPr>
        <w:tc>
          <w:tcPr>
            <w:tcW w:w="675" w:type="dxa"/>
          </w:tcPr>
          <w:p w14:paraId="7AD93256" w14:textId="77777777" w:rsidR="00EE4A4D" w:rsidRPr="003612BE" w:rsidRDefault="00EE4A4D" w:rsidP="00EE4A4D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57" w14:textId="77777777" w:rsidR="00EE4A4D" w:rsidRPr="003612BE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Homeless Oxfordshire </w:t>
            </w:r>
          </w:p>
        </w:tc>
        <w:tc>
          <w:tcPr>
            <w:tcW w:w="2268" w:type="dxa"/>
          </w:tcPr>
          <w:p w14:paraId="08026F5A" w14:textId="42D6B5F1" w:rsidR="00EE4A4D" w:rsidRPr="001F0A93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DA165D">
              <w:rPr>
                <w:rFonts w:ascii="Arial" w:hAnsi="Arial" w:cs="Arial"/>
                <w:sz w:val="22"/>
                <w:szCs w:val="22"/>
              </w:rPr>
              <w:t xml:space="preserve">Alex </w:t>
            </w:r>
            <w:r w:rsidRPr="001F0A93">
              <w:rPr>
                <w:rFonts w:ascii="Arial" w:hAnsi="Arial" w:cs="Arial"/>
                <w:sz w:val="22"/>
                <w:szCs w:val="22"/>
              </w:rPr>
              <w:t xml:space="preserve">Hollingsworth </w:t>
            </w:r>
          </w:p>
          <w:p w14:paraId="7AD93259" w14:textId="7E5A2197" w:rsidR="00EE4A4D" w:rsidRPr="001F0A93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>Cllr L</w:t>
            </w:r>
            <w:r w:rsidR="00DA165D">
              <w:rPr>
                <w:rFonts w:ascii="Arial" w:hAnsi="Arial" w:cs="Arial"/>
                <w:sz w:val="22"/>
                <w:szCs w:val="22"/>
              </w:rPr>
              <w:t>inda</w:t>
            </w:r>
            <w:r w:rsidRPr="001F0A93">
              <w:rPr>
                <w:rFonts w:ascii="Arial" w:hAnsi="Arial" w:cs="Arial"/>
                <w:sz w:val="22"/>
                <w:szCs w:val="22"/>
              </w:rPr>
              <w:t xml:space="preserve"> Smith</w:t>
            </w:r>
          </w:p>
        </w:tc>
        <w:tc>
          <w:tcPr>
            <w:tcW w:w="2551" w:type="dxa"/>
          </w:tcPr>
          <w:p w14:paraId="0354E006" w14:textId="15D77610" w:rsidR="00EB5EBF" w:rsidRPr="00FB3EC9" w:rsidRDefault="00FB3EC9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FB3EC9">
              <w:rPr>
                <w:rFonts w:ascii="Arial" w:hAnsi="Arial" w:cs="Arial"/>
                <w:sz w:val="22"/>
                <w:szCs w:val="22"/>
              </w:rPr>
              <w:t>Cllr James Taylor</w:t>
            </w:r>
          </w:p>
          <w:p w14:paraId="7AD9325B" w14:textId="6A22F17C" w:rsidR="00EE4A4D" w:rsidRPr="00C84CA5" w:rsidRDefault="00EB5EBF" w:rsidP="00EB5E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Linda Smith</w:t>
            </w:r>
          </w:p>
        </w:tc>
      </w:tr>
      <w:tr w:rsidR="00EE4A4D" w:rsidRPr="00600919" w14:paraId="7AD93263" w14:textId="77777777" w:rsidTr="00BE6337">
        <w:trPr>
          <w:cantSplit/>
          <w:trHeight w:val="635"/>
        </w:trPr>
        <w:tc>
          <w:tcPr>
            <w:tcW w:w="675" w:type="dxa"/>
          </w:tcPr>
          <w:p w14:paraId="7AD9325D" w14:textId="77777777" w:rsidR="00EE4A4D" w:rsidRPr="003612BE" w:rsidRDefault="00EE4A4D" w:rsidP="00EE4A4D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5E" w14:textId="77777777" w:rsidR="00EE4A4D" w:rsidRPr="003612BE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Modern Art Oxford</w:t>
            </w:r>
          </w:p>
        </w:tc>
        <w:tc>
          <w:tcPr>
            <w:tcW w:w="2268" w:type="dxa"/>
          </w:tcPr>
          <w:p w14:paraId="2226F3CC" w14:textId="29B953AF" w:rsidR="00EE4A4D" w:rsidRPr="001F0A93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DA165D">
              <w:rPr>
                <w:rFonts w:ascii="Arial" w:hAnsi="Arial" w:cs="Arial"/>
                <w:sz w:val="22"/>
                <w:szCs w:val="22"/>
              </w:rPr>
              <w:t xml:space="preserve">Alex </w:t>
            </w:r>
            <w:r w:rsidRPr="001F0A93">
              <w:rPr>
                <w:rFonts w:ascii="Arial" w:hAnsi="Arial" w:cs="Arial"/>
                <w:sz w:val="22"/>
                <w:szCs w:val="22"/>
              </w:rPr>
              <w:t>Hollingsworth</w:t>
            </w:r>
          </w:p>
          <w:p w14:paraId="7AD93260" w14:textId="473EE04E" w:rsidR="00EE4A4D" w:rsidRPr="001F0A93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DA165D">
              <w:rPr>
                <w:rFonts w:ascii="Arial" w:hAnsi="Arial" w:cs="Arial"/>
                <w:sz w:val="22"/>
                <w:szCs w:val="22"/>
              </w:rPr>
              <w:t xml:space="preserve">Jemima </w:t>
            </w:r>
            <w:r w:rsidRPr="001F0A93">
              <w:rPr>
                <w:rFonts w:ascii="Arial" w:hAnsi="Arial" w:cs="Arial"/>
                <w:sz w:val="22"/>
                <w:szCs w:val="22"/>
              </w:rPr>
              <w:t>Hunt</w:t>
            </w:r>
          </w:p>
        </w:tc>
        <w:tc>
          <w:tcPr>
            <w:tcW w:w="2551" w:type="dxa"/>
          </w:tcPr>
          <w:p w14:paraId="136D3EF9" w14:textId="77777777" w:rsidR="00EB5EBF" w:rsidRPr="00B27F0F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>Cllr Alex Hollingsworth</w:t>
            </w:r>
          </w:p>
          <w:p w14:paraId="7AD93262" w14:textId="611585BC" w:rsidR="00EE4A4D" w:rsidRPr="00B27F0F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>Cllr Jemima Hunt</w:t>
            </w:r>
          </w:p>
        </w:tc>
      </w:tr>
      <w:tr w:rsidR="00EE4A4D" w:rsidRPr="00600919" w14:paraId="7AD93268" w14:textId="77777777" w:rsidTr="00BE6337">
        <w:trPr>
          <w:cantSplit/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14:paraId="7AD93264" w14:textId="77777777" w:rsidR="00EE4A4D" w:rsidRPr="003612BE" w:rsidRDefault="00EE4A4D" w:rsidP="00EE4A4D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7AD93265" w14:textId="77777777" w:rsidR="00EE4A4D" w:rsidRPr="003612BE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Mortimer Hall Management Committ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D93266" w14:textId="50E5FA7E" w:rsidR="00EE4A4D" w:rsidRPr="00173203" w:rsidRDefault="00EE4A4D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173203">
              <w:rPr>
                <w:rFonts w:ascii="Arial" w:hAnsi="Arial" w:cs="Arial"/>
                <w:sz w:val="22"/>
                <w:szCs w:val="22"/>
              </w:rPr>
              <w:t>Vacanc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D93267" w14:textId="56D5C673" w:rsidR="00EE4A4D" w:rsidRPr="00B27F0F" w:rsidRDefault="00D31FC0" w:rsidP="00EE4A4D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>Cllr Louise Upt</w:t>
            </w:r>
            <w:r w:rsidR="004F314B"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EB5EBF" w:rsidRPr="00600919" w14:paraId="7AD93272" w14:textId="77777777" w:rsidTr="00BE6337">
        <w:trPr>
          <w:cantSplit/>
        </w:trPr>
        <w:tc>
          <w:tcPr>
            <w:tcW w:w="675" w:type="dxa"/>
          </w:tcPr>
          <w:p w14:paraId="7AD9326E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6F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 and District Sports and Recreation Association for the Disabled (OXSRAD)</w:t>
            </w:r>
          </w:p>
        </w:tc>
        <w:tc>
          <w:tcPr>
            <w:tcW w:w="2268" w:type="dxa"/>
          </w:tcPr>
          <w:p w14:paraId="7AD93270" w14:textId="2402FFBB" w:rsidR="00EB5EBF" w:rsidRPr="00C50579" w:rsidRDefault="00EB5EBF" w:rsidP="00EB5EB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C50579">
              <w:rPr>
                <w:rFonts w:ascii="Arial" w:hAnsi="Arial" w:cs="Arial"/>
                <w:strike/>
                <w:sz w:val="22"/>
                <w:szCs w:val="22"/>
              </w:rPr>
              <w:t xml:space="preserve">Cllr Barbara Coyne </w:t>
            </w:r>
          </w:p>
        </w:tc>
        <w:tc>
          <w:tcPr>
            <w:tcW w:w="2551" w:type="dxa"/>
          </w:tcPr>
          <w:p w14:paraId="7AD93271" w14:textId="5C045162" w:rsidR="00EB5EBF" w:rsidRPr="00B27F0F" w:rsidRDefault="00D31FC0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>Cllr Louise Upton</w:t>
            </w:r>
          </w:p>
        </w:tc>
      </w:tr>
      <w:tr w:rsidR="00EB5EBF" w:rsidRPr="00600919" w14:paraId="7AD93279" w14:textId="77777777" w:rsidTr="00BE6337">
        <w:trPr>
          <w:cantSplit/>
          <w:trHeight w:val="666"/>
        </w:trPr>
        <w:tc>
          <w:tcPr>
            <w:tcW w:w="675" w:type="dxa"/>
          </w:tcPr>
          <w:p w14:paraId="7AD93273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74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 Asian Cultural Association</w:t>
            </w:r>
          </w:p>
        </w:tc>
        <w:tc>
          <w:tcPr>
            <w:tcW w:w="2268" w:type="dxa"/>
          </w:tcPr>
          <w:p w14:paraId="525DAC92" w14:textId="63560EA5" w:rsidR="00EB5EBF" w:rsidRPr="00C31B61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C31B6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Asima </w:t>
            </w:r>
            <w:r w:rsidR="006823CD" w:rsidRPr="00C31B61">
              <w:rPr>
                <w:rFonts w:ascii="Arial" w:hAnsi="Arial" w:cs="Arial"/>
                <w:sz w:val="22"/>
                <w:szCs w:val="22"/>
              </w:rPr>
              <w:t>Qayyum</w:t>
            </w:r>
          </w:p>
          <w:p w14:paraId="7AD93276" w14:textId="7170EA15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C31B6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Roz </w:t>
            </w:r>
            <w:r w:rsidRPr="00C31B61">
              <w:rPr>
                <w:rFonts w:ascii="Arial" w:hAnsi="Arial" w:cs="Arial"/>
                <w:sz w:val="22"/>
                <w:szCs w:val="22"/>
              </w:rPr>
              <w:t>Smith</w:t>
            </w:r>
          </w:p>
        </w:tc>
        <w:tc>
          <w:tcPr>
            <w:tcW w:w="2551" w:type="dxa"/>
          </w:tcPr>
          <w:p w14:paraId="2FDADCFC" w14:textId="08476444" w:rsidR="00EB5EBF" w:rsidRPr="00B27F0F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 xml:space="preserve">Cllr Asima </w:t>
            </w:r>
            <w:r w:rsidR="006823CD" w:rsidRPr="00B27F0F">
              <w:rPr>
                <w:rFonts w:ascii="Arial" w:hAnsi="Arial" w:cs="Arial"/>
                <w:sz w:val="22"/>
                <w:szCs w:val="22"/>
              </w:rPr>
              <w:t>Qayyum</w:t>
            </w:r>
          </w:p>
          <w:p w14:paraId="7AD93278" w14:textId="05AF151E" w:rsidR="00EB5EBF" w:rsidRPr="00B27F0F" w:rsidRDefault="00253632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>Cllr Roz Smith</w:t>
            </w:r>
          </w:p>
        </w:tc>
      </w:tr>
      <w:tr w:rsidR="00EB5EBF" w:rsidRPr="00600919" w14:paraId="7AD93280" w14:textId="77777777" w:rsidTr="00BE6337">
        <w:trPr>
          <w:cantSplit/>
          <w:trHeight w:val="619"/>
        </w:trPr>
        <w:tc>
          <w:tcPr>
            <w:tcW w:w="675" w:type="dxa"/>
          </w:tcPr>
          <w:p w14:paraId="7AD9327A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7B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Oxford Sports Council </w:t>
            </w:r>
          </w:p>
        </w:tc>
        <w:tc>
          <w:tcPr>
            <w:tcW w:w="2268" w:type="dxa"/>
          </w:tcPr>
          <w:p w14:paraId="32C65209" w14:textId="6F2C805F" w:rsidR="00EB5EBF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C31B6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Chewe </w:t>
            </w:r>
            <w:proofErr w:type="spellStart"/>
            <w:r w:rsidRPr="00C31B61">
              <w:rPr>
                <w:rFonts w:ascii="Arial" w:hAnsi="Arial" w:cs="Arial"/>
                <w:sz w:val="22"/>
                <w:szCs w:val="22"/>
              </w:rPr>
              <w:t>Munkonge</w:t>
            </w:r>
            <w:proofErr w:type="spellEnd"/>
            <w:r w:rsidRPr="00C31B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D9327D" w14:textId="0B4CBDD4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C31B6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Alex </w:t>
            </w:r>
            <w:r w:rsidRPr="00C31B61">
              <w:rPr>
                <w:rFonts w:ascii="Arial" w:hAnsi="Arial" w:cs="Arial"/>
                <w:sz w:val="22"/>
                <w:szCs w:val="22"/>
              </w:rPr>
              <w:t>Hollingsworth</w:t>
            </w:r>
          </w:p>
        </w:tc>
        <w:tc>
          <w:tcPr>
            <w:tcW w:w="2551" w:type="dxa"/>
          </w:tcPr>
          <w:p w14:paraId="159954AD" w14:textId="77777777" w:rsidR="00EB5EBF" w:rsidRPr="00B27F0F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 xml:space="preserve">Cllr Chewe </w:t>
            </w:r>
            <w:proofErr w:type="spellStart"/>
            <w:r w:rsidRPr="00B27F0F">
              <w:rPr>
                <w:rFonts w:ascii="Arial" w:hAnsi="Arial" w:cs="Arial"/>
                <w:sz w:val="22"/>
                <w:szCs w:val="22"/>
              </w:rPr>
              <w:t>Munkonge</w:t>
            </w:r>
            <w:proofErr w:type="spellEnd"/>
            <w:r w:rsidRPr="00B27F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D9327F" w14:textId="36522958" w:rsidR="00EB5EBF" w:rsidRPr="00B27F0F" w:rsidRDefault="00EB5EBF" w:rsidP="00EB5E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7F0F">
              <w:rPr>
                <w:rFonts w:ascii="Arial" w:hAnsi="Arial" w:cs="Arial"/>
                <w:sz w:val="22"/>
                <w:szCs w:val="22"/>
              </w:rPr>
              <w:t>Cllr Alex Hollingsworth</w:t>
            </w:r>
          </w:p>
        </w:tc>
      </w:tr>
      <w:tr w:rsidR="00EB5EBF" w:rsidRPr="00600919" w14:paraId="7AD93285" w14:textId="77777777" w:rsidTr="00BE6337">
        <w:trPr>
          <w:cantSplit/>
        </w:trPr>
        <w:tc>
          <w:tcPr>
            <w:tcW w:w="675" w:type="dxa"/>
          </w:tcPr>
          <w:p w14:paraId="7AD93281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82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Community and Voluntary Action</w:t>
            </w:r>
          </w:p>
        </w:tc>
        <w:tc>
          <w:tcPr>
            <w:tcW w:w="2268" w:type="dxa"/>
          </w:tcPr>
          <w:p w14:paraId="7AD93283" w14:textId="4FE980B4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C31B6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C31B61">
              <w:rPr>
                <w:rFonts w:ascii="Arial" w:hAnsi="Arial" w:cs="Arial"/>
                <w:sz w:val="22"/>
                <w:szCs w:val="22"/>
              </w:rPr>
              <w:t>Lygo</w:t>
            </w:r>
            <w:proofErr w:type="spellEnd"/>
          </w:p>
        </w:tc>
        <w:tc>
          <w:tcPr>
            <w:tcW w:w="2551" w:type="dxa"/>
          </w:tcPr>
          <w:p w14:paraId="7AD93284" w14:textId="30420C94" w:rsidR="00EB5EBF" w:rsidRPr="00C84CA5" w:rsidRDefault="00EB5EBF" w:rsidP="00EB5E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 xml:space="preserve">Cllr Mark </w:t>
            </w:r>
            <w:proofErr w:type="spellStart"/>
            <w:r w:rsidRPr="00DE55D5">
              <w:rPr>
                <w:rFonts w:ascii="Arial" w:hAnsi="Arial" w:cs="Arial"/>
                <w:sz w:val="22"/>
                <w:szCs w:val="22"/>
              </w:rPr>
              <w:t>Lygo</w:t>
            </w:r>
            <w:proofErr w:type="spellEnd"/>
          </w:p>
        </w:tc>
      </w:tr>
      <w:tr w:rsidR="00EB5EBF" w:rsidRPr="00600919" w14:paraId="7AD9328A" w14:textId="77777777" w:rsidTr="00BE6337">
        <w:trPr>
          <w:cantSplit/>
          <w:trHeight w:val="350"/>
        </w:trPr>
        <w:tc>
          <w:tcPr>
            <w:tcW w:w="675" w:type="dxa"/>
          </w:tcPr>
          <w:p w14:paraId="7AD93286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87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Association of Local Councils</w:t>
            </w:r>
          </w:p>
        </w:tc>
        <w:tc>
          <w:tcPr>
            <w:tcW w:w="2268" w:type="dxa"/>
          </w:tcPr>
          <w:p w14:paraId="7AD93288" w14:textId="173EEA53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624E87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Chris </w:t>
            </w:r>
            <w:r w:rsidRPr="00624E87">
              <w:rPr>
                <w:rFonts w:ascii="Arial" w:hAnsi="Arial" w:cs="Arial"/>
                <w:sz w:val="22"/>
                <w:szCs w:val="22"/>
              </w:rPr>
              <w:t>Smowton</w:t>
            </w:r>
          </w:p>
        </w:tc>
        <w:tc>
          <w:tcPr>
            <w:tcW w:w="2551" w:type="dxa"/>
          </w:tcPr>
          <w:p w14:paraId="7AD93289" w14:textId="4D2E87B1" w:rsidR="00EB5EBF" w:rsidRPr="00C84CA5" w:rsidRDefault="00253632" w:rsidP="00EB5E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53632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E751C2">
              <w:rPr>
                <w:rFonts w:ascii="Arial" w:hAnsi="Arial" w:cs="Arial"/>
                <w:sz w:val="22"/>
                <w:szCs w:val="22"/>
              </w:rPr>
              <w:t>Susan Brown</w:t>
            </w:r>
          </w:p>
        </w:tc>
      </w:tr>
      <w:tr w:rsidR="00EB5EBF" w:rsidRPr="00600919" w14:paraId="7AD9328F" w14:textId="77777777" w:rsidTr="00BE6337">
        <w:trPr>
          <w:cantSplit/>
          <w:trHeight w:val="327"/>
        </w:trPr>
        <w:tc>
          <w:tcPr>
            <w:tcW w:w="675" w:type="dxa"/>
          </w:tcPr>
          <w:p w14:paraId="7AD9328B" w14:textId="77777777" w:rsidR="00EB5EBF" w:rsidRPr="003612BE" w:rsidRDefault="00EB5EBF" w:rsidP="00EB5EBF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8C" w14:textId="77777777" w:rsidR="00EB5EBF" w:rsidRPr="003612BE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Museums Council</w:t>
            </w:r>
          </w:p>
        </w:tc>
        <w:tc>
          <w:tcPr>
            <w:tcW w:w="2268" w:type="dxa"/>
          </w:tcPr>
          <w:p w14:paraId="7AD9328D" w14:textId="446E77CE" w:rsidR="00EB5EBF" w:rsidRPr="001F0A93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325541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Alex </w:t>
            </w:r>
            <w:r w:rsidRPr="00325541">
              <w:rPr>
                <w:rFonts w:ascii="Arial" w:hAnsi="Arial" w:cs="Arial"/>
                <w:sz w:val="22"/>
                <w:szCs w:val="22"/>
              </w:rPr>
              <w:t>Hollingsworth</w:t>
            </w:r>
          </w:p>
        </w:tc>
        <w:tc>
          <w:tcPr>
            <w:tcW w:w="2551" w:type="dxa"/>
          </w:tcPr>
          <w:p w14:paraId="7AD9328E" w14:textId="43F96760" w:rsidR="00EB5EBF" w:rsidRPr="00DE55D5" w:rsidRDefault="00EB5EBF" w:rsidP="00EB5EBF">
            <w:pPr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Alex Hollingsworth</w:t>
            </w:r>
          </w:p>
        </w:tc>
      </w:tr>
      <w:tr w:rsidR="00C84CA5" w:rsidRPr="00600919" w14:paraId="7AD93294" w14:textId="77777777" w:rsidTr="00BE6337">
        <w:trPr>
          <w:cantSplit/>
        </w:trPr>
        <w:tc>
          <w:tcPr>
            <w:tcW w:w="675" w:type="dxa"/>
          </w:tcPr>
          <w:p w14:paraId="7AD93290" w14:textId="77777777" w:rsidR="00C84CA5" w:rsidRPr="003612BE" w:rsidRDefault="00C84CA5" w:rsidP="00C84CA5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91" w14:textId="77777777" w:rsidR="00C84CA5" w:rsidRPr="003612BE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Oxfordshire County Council School Organisation Stakeholder Group</w:t>
            </w:r>
          </w:p>
        </w:tc>
        <w:tc>
          <w:tcPr>
            <w:tcW w:w="2268" w:type="dxa"/>
          </w:tcPr>
          <w:p w14:paraId="7AD93292" w14:textId="57628BC4" w:rsidR="00C84CA5" w:rsidRPr="001F0A93" w:rsidRDefault="00C84CA5" w:rsidP="00C84CA5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Chewe </w:t>
            </w:r>
            <w:proofErr w:type="spellStart"/>
            <w:r w:rsidRPr="001F0A93">
              <w:rPr>
                <w:rFonts w:ascii="Arial" w:hAnsi="Arial" w:cs="Arial"/>
                <w:sz w:val="22"/>
                <w:szCs w:val="22"/>
              </w:rPr>
              <w:t>Munkonge</w:t>
            </w:r>
            <w:proofErr w:type="spellEnd"/>
          </w:p>
        </w:tc>
        <w:tc>
          <w:tcPr>
            <w:tcW w:w="2551" w:type="dxa"/>
          </w:tcPr>
          <w:p w14:paraId="7AD93293" w14:textId="1CC2E70B" w:rsidR="00C84CA5" w:rsidRPr="00DE55D5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 xml:space="preserve">Cllr Chewe </w:t>
            </w:r>
            <w:proofErr w:type="spellStart"/>
            <w:r w:rsidRPr="00DE55D5">
              <w:rPr>
                <w:rFonts w:ascii="Arial" w:hAnsi="Arial" w:cs="Arial"/>
                <w:sz w:val="22"/>
                <w:szCs w:val="22"/>
              </w:rPr>
              <w:t>Munkonge</w:t>
            </w:r>
            <w:proofErr w:type="spellEnd"/>
          </w:p>
        </w:tc>
      </w:tr>
      <w:tr w:rsidR="00C84CA5" w:rsidRPr="00600919" w14:paraId="7AD93299" w14:textId="77777777" w:rsidTr="00BE6337">
        <w:trPr>
          <w:cantSplit/>
          <w:trHeight w:val="299"/>
        </w:trPr>
        <w:tc>
          <w:tcPr>
            <w:tcW w:w="675" w:type="dxa"/>
          </w:tcPr>
          <w:p w14:paraId="7AD93295" w14:textId="77777777" w:rsidR="00C84CA5" w:rsidRPr="003612BE" w:rsidRDefault="00C84CA5" w:rsidP="00C84CA5">
            <w:pPr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96" w14:textId="77777777" w:rsidR="00C84CA5" w:rsidRPr="003612BE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612BE">
              <w:rPr>
                <w:rFonts w:ascii="Arial" w:hAnsi="Arial" w:cs="Arial"/>
                <w:sz w:val="22"/>
                <w:szCs w:val="22"/>
              </w:rPr>
              <w:t>South East</w:t>
            </w:r>
            <w:proofErr w:type="gramEnd"/>
            <w:r w:rsidRPr="003612BE">
              <w:rPr>
                <w:rFonts w:ascii="Arial" w:hAnsi="Arial" w:cs="Arial"/>
                <w:sz w:val="22"/>
                <w:szCs w:val="22"/>
              </w:rPr>
              <w:t xml:space="preserve"> England Councils </w:t>
            </w:r>
          </w:p>
        </w:tc>
        <w:tc>
          <w:tcPr>
            <w:tcW w:w="2268" w:type="dxa"/>
          </w:tcPr>
          <w:p w14:paraId="7AD93297" w14:textId="7F06C4D1" w:rsidR="00C84CA5" w:rsidRPr="001F0A93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EA23DB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Anna </w:t>
            </w:r>
            <w:r w:rsidRPr="00EA23DB">
              <w:rPr>
                <w:rFonts w:ascii="Arial" w:hAnsi="Arial" w:cs="Arial"/>
                <w:sz w:val="22"/>
                <w:szCs w:val="22"/>
              </w:rPr>
              <w:t>Railton</w:t>
            </w:r>
          </w:p>
        </w:tc>
        <w:tc>
          <w:tcPr>
            <w:tcW w:w="2551" w:type="dxa"/>
          </w:tcPr>
          <w:p w14:paraId="7AD93298" w14:textId="7C2658C6" w:rsidR="00C84CA5" w:rsidRPr="00DE55D5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Anna Railton</w:t>
            </w:r>
          </w:p>
        </w:tc>
      </w:tr>
      <w:tr w:rsidR="00C84CA5" w:rsidRPr="00600919" w14:paraId="7AD9329E" w14:textId="77777777" w:rsidTr="00BE6337">
        <w:trPr>
          <w:cantSplit/>
          <w:trHeight w:val="517"/>
        </w:trPr>
        <w:tc>
          <w:tcPr>
            <w:tcW w:w="675" w:type="dxa"/>
          </w:tcPr>
          <w:p w14:paraId="7AD9329A" w14:textId="77777777" w:rsidR="00C84CA5" w:rsidRPr="003612BE" w:rsidRDefault="00C84CA5" w:rsidP="00C84CA5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9B" w14:textId="77777777" w:rsidR="00C84CA5" w:rsidRPr="003612BE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South Oxford Adventure Playground Executive Committee</w:t>
            </w:r>
          </w:p>
        </w:tc>
        <w:tc>
          <w:tcPr>
            <w:tcW w:w="2268" w:type="dxa"/>
          </w:tcPr>
          <w:p w14:paraId="7AD9329C" w14:textId="5E5A0592" w:rsidR="00C84CA5" w:rsidRPr="001F0A93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Naomi </w:t>
            </w:r>
            <w:r w:rsidRPr="001F0A93">
              <w:rPr>
                <w:rFonts w:ascii="Arial" w:hAnsi="Arial" w:cs="Arial"/>
                <w:sz w:val="22"/>
                <w:szCs w:val="22"/>
              </w:rPr>
              <w:t>Waite</w:t>
            </w:r>
          </w:p>
        </w:tc>
        <w:tc>
          <w:tcPr>
            <w:tcW w:w="2551" w:type="dxa"/>
          </w:tcPr>
          <w:p w14:paraId="7AD9329D" w14:textId="6628A494" w:rsidR="00C84CA5" w:rsidRPr="00DE55D5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Naomi Waite</w:t>
            </w:r>
          </w:p>
        </w:tc>
      </w:tr>
      <w:tr w:rsidR="00C84CA5" w:rsidRPr="00600919" w14:paraId="7AD932A3" w14:textId="77777777" w:rsidTr="00BE6337">
        <w:trPr>
          <w:cantSplit/>
          <w:trHeight w:val="342"/>
        </w:trPr>
        <w:tc>
          <w:tcPr>
            <w:tcW w:w="675" w:type="dxa"/>
          </w:tcPr>
          <w:p w14:paraId="7AD9329F" w14:textId="77777777" w:rsidR="00C84CA5" w:rsidRPr="003612BE" w:rsidRDefault="00C84CA5" w:rsidP="00C84CA5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A0" w14:textId="77777777" w:rsidR="00C84CA5" w:rsidRPr="003612BE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 xml:space="preserve">The Porch </w:t>
            </w:r>
          </w:p>
        </w:tc>
        <w:tc>
          <w:tcPr>
            <w:tcW w:w="2268" w:type="dxa"/>
          </w:tcPr>
          <w:p w14:paraId="7AD932A1" w14:textId="30793566" w:rsidR="00C84CA5" w:rsidRPr="001F0A93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>Cllr L</w:t>
            </w:r>
            <w:r>
              <w:rPr>
                <w:rFonts w:ascii="Arial" w:hAnsi="Arial" w:cs="Arial"/>
                <w:sz w:val="22"/>
                <w:szCs w:val="22"/>
              </w:rPr>
              <w:t>inda</w:t>
            </w:r>
            <w:r w:rsidRPr="001F0A93">
              <w:rPr>
                <w:rFonts w:ascii="Arial" w:hAnsi="Arial" w:cs="Arial"/>
                <w:sz w:val="22"/>
                <w:szCs w:val="22"/>
              </w:rPr>
              <w:t xml:space="preserve"> Smith</w:t>
            </w:r>
          </w:p>
        </w:tc>
        <w:tc>
          <w:tcPr>
            <w:tcW w:w="2551" w:type="dxa"/>
          </w:tcPr>
          <w:p w14:paraId="7AD932A2" w14:textId="403EBD53" w:rsidR="00C84CA5" w:rsidRPr="00DE55D5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Linda Smith</w:t>
            </w:r>
          </w:p>
        </w:tc>
      </w:tr>
      <w:tr w:rsidR="00C84CA5" w:rsidRPr="00600919" w14:paraId="7AD932AD" w14:textId="77777777" w:rsidTr="00BE6337">
        <w:trPr>
          <w:cantSplit/>
        </w:trPr>
        <w:tc>
          <w:tcPr>
            <w:tcW w:w="675" w:type="dxa"/>
          </w:tcPr>
          <w:p w14:paraId="7AD932A9" w14:textId="77777777" w:rsidR="00C84CA5" w:rsidRPr="003612BE" w:rsidRDefault="00C84CA5" w:rsidP="00C84CA5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AA" w14:textId="77777777" w:rsidR="00C84CA5" w:rsidRPr="003612BE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LGA General Assembly (appointment normally reserved for Leader of the Council)</w:t>
            </w:r>
          </w:p>
        </w:tc>
        <w:tc>
          <w:tcPr>
            <w:tcW w:w="2268" w:type="dxa"/>
          </w:tcPr>
          <w:p w14:paraId="7AD932AB" w14:textId="256571FD" w:rsidR="00C84CA5" w:rsidRPr="001F0A93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Susan </w:t>
            </w:r>
            <w:r w:rsidRPr="001F0A93">
              <w:rPr>
                <w:rFonts w:ascii="Arial" w:hAnsi="Arial" w:cs="Arial"/>
                <w:sz w:val="22"/>
                <w:szCs w:val="22"/>
              </w:rPr>
              <w:t>Brown</w:t>
            </w:r>
          </w:p>
        </w:tc>
        <w:tc>
          <w:tcPr>
            <w:tcW w:w="2551" w:type="dxa"/>
          </w:tcPr>
          <w:p w14:paraId="7AD932AC" w14:textId="0A41904A" w:rsidR="00C84CA5" w:rsidRPr="00DE55D5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Susan Brown</w:t>
            </w:r>
          </w:p>
        </w:tc>
      </w:tr>
      <w:tr w:rsidR="00C84CA5" w:rsidRPr="00600919" w14:paraId="7AD932B2" w14:textId="77777777" w:rsidTr="00BE6337">
        <w:trPr>
          <w:cantSplit/>
        </w:trPr>
        <w:tc>
          <w:tcPr>
            <w:tcW w:w="675" w:type="dxa"/>
          </w:tcPr>
          <w:p w14:paraId="7AD932AE" w14:textId="77777777" w:rsidR="00C84CA5" w:rsidRPr="003612BE" w:rsidRDefault="00C84CA5" w:rsidP="00C84CA5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</w:tcPr>
          <w:p w14:paraId="7AD932AF" w14:textId="77777777" w:rsidR="00C84CA5" w:rsidRPr="003612BE" w:rsidRDefault="00C84CA5" w:rsidP="00C84CA5">
            <w:pPr>
              <w:rPr>
                <w:rFonts w:ascii="Arial" w:hAnsi="Arial" w:cs="Arial"/>
                <w:sz w:val="22"/>
                <w:szCs w:val="22"/>
              </w:rPr>
            </w:pPr>
            <w:r w:rsidRPr="003612BE">
              <w:rPr>
                <w:rFonts w:ascii="Arial" w:hAnsi="Arial" w:cs="Arial"/>
                <w:sz w:val="22"/>
                <w:szCs w:val="22"/>
              </w:rPr>
              <w:t>Local Government Information Unit</w:t>
            </w:r>
          </w:p>
        </w:tc>
        <w:tc>
          <w:tcPr>
            <w:tcW w:w="2268" w:type="dxa"/>
          </w:tcPr>
          <w:p w14:paraId="7AD932B0" w14:textId="5C2025D3" w:rsidR="00C84CA5" w:rsidRPr="001F0A93" w:rsidRDefault="00C84CA5" w:rsidP="00C84CA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F0A93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hAnsi="Arial" w:cs="Arial"/>
                <w:sz w:val="22"/>
                <w:szCs w:val="22"/>
              </w:rPr>
              <w:t xml:space="preserve">Alex </w:t>
            </w:r>
            <w:r w:rsidRPr="001F0A93">
              <w:rPr>
                <w:rFonts w:ascii="Arial" w:hAnsi="Arial" w:cs="Arial"/>
                <w:sz w:val="22"/>
                <w:szCs w:val="22"/>
              </w:rPr>
              <w:t>Hollingsworth</w:t>
            </w:r>
          </w:p>
        </w:tc>
        <w:tc>
          <w:tcPr>
            <w:tcW w:w="2551" w:type="dxa"/>
          </w:tcPr>
          <w:p w14:paraId="7AD932B1" w14:textId="10491E68" w:rsidR="00C84CA5" w:rsidRPr="00DE55D5" w:rsidRDefault="00C84CA5" w:rsidP="00C84CA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55D5">
              <w:rPr>
                <w:rFonts w:ascii="Arial" w:hAnsi="Arial" w:cs="Arial"/>
                <w:sz w:val="22"/>
                <w:szCs w:val="22"/>
              </w:rPr>
              <w:t>Cllr Alex Hollingsworth</w:t>
            </w:r>
          </w:p>
        </w:tc>
      </w:tr>
    </w:tbl>
    <w:p w14:paraId="7AD932B3" w14:textId="77777777" w:rsidR="005434CE" w:rsidRPr="005434CE" w:rsidRDefault="005434CE" w:rsidP="00184EBD">
      <w:pPr>
        <w:rPr>
          <w:rFonts w:ascii="Arial" w:hAnsi="Arial" w:cs="Arial"/>
          <w:b/>
          <w:color w:val="FF0000"/>
        </w:rPr>
      </w:pPr>
    </w:p>
    <w:sectPr w:rsidR="005434CE" w:rsidRPr="005434CE" w:rsidSect="00BE6337">
      <w:pgSz w:w="11906" w:h="16838"/>
      <w:pgMar w:top="1440" w:right="1274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11AB" w14:textId="77777777" w:rsidR="00F35212" w:rsidRDefault="00F35212" w:rsidP="002E13AF">
      <w:pPr>
        <w:spacing w:after="0" w:line="240" w:lineRule="auto"/>
      </w:pPr>
      <w:r>
        <w:separator/>
      </w:r>
    </w:p>
  </w:endnote>
  <w:endnote w:type="continuationSeparator" w:id="0">
    <w:p w14:paraId="229818DD" w14:textId="77777777" w:rsidR="00F35212" w:rsidRDefault="00F35212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E2B7" w14:textId="77777777" w:rsidR="00F35212" w:rsidRDefault="00F35212" w:rsidP="002E13AF">
      <w:pPr>
        <w:spacing w:after="0" w:line="240" w:lineRule="auto"/>
      </w:pPr>
      <w:r>
        <w:separator/>
      </w:r>
    </w:p>
  </w:footnote>
  <w:footnote w:type="continuationSeparator" w:id="0">
    <w:p w14:paraId="448C389E" w14:textId="77777777" w:rsidR="00F35212" w:rsidRDefault="00F35212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F2"/>
    <w:multiLevelType w:val="hybridMultilevel"/>
    <w:tmpl w:val="E114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8F8"/>
    <w:multiLevelType w:val="hybridMultilevel"/>
    <w:tmpl w:val="ECAC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28769">
    <w:abstractNumId w:val="11"/>
  </w:num>
  <w:num w:numId="2" w16cid:durableId="1107624200">
    <w:abstractNumId w:val="4"/>
  </w:num>
  <w:num w:numId="3" w16cid:durableId="1066419368">
    <w:abstractNumId w:val="19"/>
  </w:num>
  <w:num w:numId="4" w16cid:durableId="1876769184">
    <w:abstractNumId w:val="5"/>
  </w:num>
  <w:num w:numId="5" w16cid:durableId="380599001">
    <w:abstractNumId w:val="16"/>
  </w:num>
  <w:num w:numId="6" w16cid:durableId="1017315944">
    <w:abstractNumId w:val="21"/>
  </w:num>
  <w:num w:numId="7" w16cid:durableId="1405495676">
    <w:abstractNumId w:val="6"/>
  </w:num>
  <w:num w:numId="8" w16cid:durableId="1012298470">
    <w:abstractNumId w:val="12"/>
  </w:num>
  <w:num w:numId="9" w16cid:durableId="390420588">
    <w:abstractNumId w:val="0"/>
  </w:num>
  <w:num w:numId="10" w16cid:durableId="1165704337">
    <w:abstractNumId w:val="14"/>
  </w:num>
  <w:num w:numId="11" w16cid:durableId="1439325008">
    <w:abstractNumId w:val="20"/>
  </w:num>
  <w:num w:numId="12" w16cid:durableId="1590194118">
    <w:abstractNumId w:val="3"/>
  </w:num>
  <w:num w:numId="13" w16cid:durableId="1786539184">
    <w:abstractNumId w:val="1"/>
  </w:num>
  <w:num w:numId="14" w16cid:durableId="49110121">
    <w:abstractNumId w:val="13"/>
  </w:num>
  <w:num w:numId="15" w16cid:durableId="2056005029">
    <w:abstractNumId w:val="15"/>
  </w:num>
  <w:num w:numId="16" w16cid:durableId="1570651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611945">
    <w:abstractNumId w:val="17"/>
  </w:num>
  <w:num w:numId="18" w16cid:durableId="1560046107">
    <w:abstractNumId w:val="18"/>
  </w:num>
  <w:num w:numId="19" w16cid:durableId="696391328">
    <w:abstractNumId w:val="8"/>
  </w:num>
  <w:num w:numId="20" w16cid:durableId="1347631580">
    <w:abstractNumId w:val="10"/>
  </w:num>
  <w:num w:numId="21" w16cid:durableId="1706170545">
    <w:abstractNumId w:val="2"/>
  </w:num>
  <w:num w:numId="22" w16cid:durableId="904023643">
    <w:abstractNumId w:val="7"/>
  </w:num>
  <w:num w:numId="23" w16cid:durableId="878780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74"/>
    <w:rsid w:val="000039DC"/>
    <w:rsid w:val="00004204"/>
    <w:rsid w:val="00024FAE"/>
    <w:rsid w:val="00027360"/>
    <w:rsid w:val="000330D8"/>
    <w:rsid w:val="00035898"/>
    <w:rsid w:val="0003728D"/>
    <w:rsid w:val="000530CC"/>
    <w:rsid w:val="00053F58"/>
    <w:rsid w:val="000938CC"/>
    <w:rsid w:val="000A45E9"/>
    <w:rsid w:val="000F6E51"/>
    <w:rsid w:val="001119F0"/>
    <w:rsid w:val="00117961"/>
    <w:rsid w:val="00121A2D"/>
    <w:rsid w:val="00134712"/>
    <w:rsid w:val="00152483"/>
    <w:rsid w:val="00153D22"/>
    <w:rsid w:val="001578F1"/>
    <w:rsid w:val="001642BA"/>
    <w:rsid w:val="00164430"/>
    <w:rsid w:val="00173203"/>
    <w:rsid w:val="00176673"/>
    <w:rsid w:val="00182E74"/>
    <w:rsid w:val="00184EBD"/>
    <w:rsid w:val="00193D25"/>
    <w:rsid w:val="00195D1D"/>
    <w:rsid w:val="001A4B24"/>
    <w:rsid w:val="001D7C61"/>
    <w:rsid w:val="001F0A93"/>
    <w:rsid w:val="0021372E"/>
    <w:rsid w:val="00234075"/>
    <w:rsid w:val="00245558"/>
    <w:rsid w:val="00253632"/>
    <w:rsid w:val="00254788"/>
    <w:rsid w:val="002C60EE"/>
    <w:rsid w:val="002D1167"/>
    <w:rsid w:val="002E13AF"/>
    <w:rsid w:val="002E607D"/>
    <w:rsid w:val="002F2F00"/>
    <w:rsid w:val="003318EF"/>
    <w:rsid w:val="00346347"/>
    <w:rsid w:val="00350894"/>
    <w:rsid w:val="003604E9"/>
    <w:rsid w:val="003612BE"/>
    <w:rsid w:val="00367E23"/>
    <w:rsid w:val="003C49A1"/>
    <w:rsid w:val="003D0E92"/>
    <w:rsid w:val="003E3059"/>
    <w:rsid w:val="003F4D2A"/>
    <w:rsid w:val="00432623"/>
    <w:rsid w:val="00435B5A"/>
    <w:rsid w:val="004372BF"/>
    <w:rsid w:val="00454A11"/>
    <w:rsid w:val="00465428"/>
    <w:rsid w:val="00465E9A"/>
    <w:rsid w:val="0048386C"/>
    <w:rsid w:val="004B1682"/>
    <w:rsid w:val="004B56CA"/>
    <w:rsid w:val="004C5325"/>
    <w:rsid w:val="004E07CD"/>
    <w:rsid w:val="004E60AA"/>
    <w:rsid w:val="004F248E"/>
    <w:rsid w:val="004F314B"/>
    <w:rsid w:val="00510945"/>
    <w:rsid w:val="00511302"/>
    <w:rsid w:val="00523792"/>
    <w:rsid w:val="005434CE"/>
    <w:rsid w:val="0054400F"/>
    <w:rsid w:val="00563C27"/>
    <w:rsid w:val="00575590"/>
    <w:rsid w:val="005C402D"/>
    <w:rsid w:val="005D015E"/>
    <w:rsid w:val="005D2D26"/>
    <w:rsid w:val="005E14C4"/>
    <w:rsid w:val="00600919"/>
    <w:rsid w:val="0060240A"/>
    <w:rsid w:val="0060310C"/>
    <w:rsid w:val="006072CF"/>
    <w:rsid w:val="006216ED"/>
    <w:rsid w:val="00624E87"/>
    <w:rsid w:val="00647752"/>
    <w:rsid w:val="00656E44"/>
    <w:rsid w:val="00662C01"/>
    <w:rsid w:val="006823CD"/>
    <w:rsid w:val="006911A5"/>
    <w:rsid w:val="006B239D"/>
    <w:rsid w:val="006B679B"/>
    <w:rsid w:val="006B7315"/>
    <w:rsid w:val="006F75D6"/>
    <w:rsid w:val="00742DEF"/>
    <w:rsid w:val="00752FC4"/>
    <w:rsid w:val="00793AAC"/>
    <w:rsid w:val="007A6F4D"/>
    <w:rsid w:val="007B4881"/>
    <w:rsid w:val="007D2148"/>
    <w:rsid w:val="007E72CE"/>
    <w:rsid w:val="00817825"/>
    <w:rsid w:val="008247A1"/>
    <w:rsid w:val="00882B4C"/>
    <w:rsid w:val="008862A3"/>
    <w:rsid w:val="00887747"/>
    <w:rsid w:val="008A242C"/>
    <w:rsid w:val="008A39ED"/>
    <w:rsid w:val="008B2698"/>
    <w:rsid w:val="008E2D34"/>
    <w:rsid w:val="008F0422"/>
    <w:rsid w:val="0091282F"/>
    <w:rsid w:val="0091440E"/>
    <w:rsid w:val="0093115C"/>
    <w:rsid w:val="0093588B"/>
    <w:rsid w:val="00953571"/>
    <w:rsid w:val="009544F5"/>
    <w:rsid w:val="00957576"/>
    <w:rsid w:val="00957A0F"/>
    <w:rsid w:val="00984CAE"/>
    <w:rsid w:val="0099637F"/>
    <w:rsid w:val="00996C72"/>
    <w:rsid w:val="009A3331"/>
    <w:rsid w:val="009B74F6"/>
    <w:rsid w:val="009C09B5"/>
    <w:rsid w:val="009C143D"/>
    <w:rsid w:val="009E2AAD"/>
    <w:rsid w:val="009F16D8"/>
    <w:rsid w:val="00A04FDC"/>
    <w:rsid w:val="00A16F18"/>
    <w:rsid w:val="00A173FE"/>
    <w:rsid w:val="00A2780A"/>
    <w:rsid w:val="00A35344"/>
    <w:rsid w:val="00A361B0"/>
    <w:rsid w:val="00A421AC"/>
    <w:rsid w:val="00A615F7"/>
    <w:rsid w:val="00A7485C"/>
    <w:rsid w:val="00AD75D9"/>
    <w:rsid w:val="00B27F0F"/>
    <w:rsid w:val="00B313EE"/>
    <w:rsid w:val="00B35C8A"/>
    <w:rsid w:val="00B36177"/>
    <w:rsid w:val="00B77CA7"/>
    <w:rsid w:val="00BA3AC6"/>
    <w:rsid w:val="00BB5894"/>
    <w:rsid w:val="00BB761B"/>
    <w:rsid w:val="00BE0501"/>
    <w:rsid w:val="00BE6337"/>
    <w:rsid w:val="00C001B8"/>
    <w:rsid w:val="00C01421"/>
    <w:rsid w:val="00C05EBB"/>
    <w:rsid w:val="00C208F7"/>
    <w:rsid w:val="00C36BF3"/>
    <w:rsid w:val="00C50579"/>
    <w:rsid w:val="00C630E1"/>
    <w:rsid w:val="00C65241"/>
    <w:rsid w:val="00C84CA5"/>
    <w:rsid w:val="00CA740D"/>
    <w:rsid w:val="00CB2991"/>
    <w:rsid w:val="00CD1271"/>
    <w:rsid w:val="00CE3F4B"/>
    <w:rsid w:val="00D043B8"/>
    <w:rsid w:val="00D049ED"/>
    <w:rsid w:val="00D31FC0"/>
    <w:rsid w:val="00D8708E"/>
    <w:rsid w:val="00D96815"/>
    <w:rsid w:val="00DA030B"/>
    <w:rsid w:val="00DA07FE"/>
    <w:rsid w:val="00DA1523"/>
    <w:rsid w:val="00DA165D"/>
    <w:rsid w:val="00DE31B5"/>
    <w:rsid w:val="00DE55D5"/>
    <w:rsid w:val="00E1348E"/>
    <w:rsid w:val="00E25522"/>
    <w:rsid w:val="00E34133"/>
    <w:rsid w:val="00E407E9"/>
    <w:rsid w:val="00E42B0B"/>
    <w:rsid w:val="00E4678B"/>
    <w:rsid w:val="00E51117"/>
    <w:rsid w:val="00E52D13"/>
    <w:rsid w:val="00E751C2"/>
    <w:rsid w:val="00E818C7"/>
    <w:rsid w:val="00EB393B"/>
    <w:rsid w:val="00EB399F"/>
    <w:rsid w:val="00EB5EBF"/>
    <w:rsid w:val="00EB7486"/>
    <w:rsid w:val="00ED4D99"/>
    <w:rsid w:val="00EE4A4D"/>
    <w:rsid w:val="00EF6D2C"/>
    <w:rsid w:val="00F032AB"/>
    <w:rsid w:val="00F03CAD"/>
    <w:rsid w:val="00F063F2"/>
    <w:rsid w:val="00F30C07"/>
    <w:rsid w:val="00F35212"/>
    <w:rsid w:val="00F70314"/>
    <w:rsid w:val="00F8171A"/>
    <w:rsid w:val="00F924A1"/>
    <w:rsid w:val="00F9360B"/>
    <w:rsid w:val="00FA481F"/>
    <w:rsid w:val="00FB3E90"/>
    <w:rsid w:val="00FB3EC9"/>
    <w:rsid w:val="00FB5232"/>
    <w:rsid w:val="00FB66AD"/>
    <w:rsid w:val="00FB768F"/>
    <w:rsid w:val="00FE0D38"/>
    <w:rsid w:val="00FE32CC"/>
    <w:rsid w:val="00FE483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9323E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C5EC-CC45-4552-85F3-31C2C223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MALTON Jonathan</cp:lastModifiedBy>
  <cp:revision>15</cp:revision>
  <dcterms:created xsi:type="dcterms:W3CDTF">2025-04-28T22:22:00Z</dcterms:created>
  <dcterms:modified xsi:type="dcterms:W3CDTF">2025-06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02f47b67cf9aea0edf746c04a4087d5ee4120564cf6852feab4ff9edf2dde</vt:lpwstr>
  </property>
</Properties>
</file>